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393D" w14:textId="686D3354" w:rsidR="00752A9A" w:rsidRPr="004968F5" w:rsidRDefault="00752A9A" w:rsidP="00752A9A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4968F5">
        <w:rPr>
          <w:rFonts w:ascii="Arial" w:hAnsi="Arial" w:cs="Arial"/>
          <w:b/>
          <w:sz w:val="22"/>
          <w:szCs w:val="22"/>
        </w:rPr>
        <w:t xml:space="preserve">Anexo III - Edital nº </w:t>
      </w:r>
      <w:r w:rsidR="007C1316" w:rsidRPr="00557624">
        <w:rPr>
          <w:rFonts w:ascii="Arial" w:hAnsi="Arial" w:cs="Arial"/>
          <w:b/>
          <w:sz w:val="22"/>
          <w:szCs w:val="22"/>
        </w:rPr>
        <w:t>0</w:t>
      </w:r>
      <w:r w:rsidR="009E7A95">
        <w:rPr>
          <w:rFonts w:ascii="Arial" w:hAnsi="Arial" w:cs="Arial"/>
          <w:b/>
          <w:sz w:val="22"/>
          <w:szCs w:val="22"/>
        </w:rPr>
        <w:t>20</w:t>
      </w:r>
      <w:r w:rsidR="004F4C3E">
        <w:rPr>
          <w:rFonts w:ascii="Arial" w:hAnsi="Arial" w:cs="Arial"/>
          <w:b/>
          <w:sz w:val="22"/>
          <w:szCs w:val="22"/>
        </w:rPr>
        <w:t>/2024-</w:t>
      </w:r>
      <w:r w:rsidRPr="004968F5">
        <w:rPr>
          <w:rFonts w:ascii="Arial" w:hAnsi="Arial" w:cs="Arial"/>
          <w:b/>
          <w:sz w:val="22"/>
          <w:szCs w:val="22"/>
        </w:rPr>
        <w:t>PGDRA - COMISSÃO DE BOLSAS</w:t>
      </w:r>
    </w:p>
    <w:p w14:paraId="63B5FCFB" w14:textId="77777777" w:rsidR="00B95413" w:rsidRPr="004968F5" w:rsidRDefault="00B95413" w:rsidP="00B95413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</w:p>
    <w:p w14:paraId="57B71D79" w14:textId="77777777" w:rsidR="00B95413" w:rsidRPr="004968F5" w:rsidRDefault="00B95413" w:rsidP="00B95413">
      <w:pPr>
        <w:pStyle w:val="Recuodecorpodetexto"/>
        <w:shd w:val="clear" w:color="auto" w:fill="D9D9D9" w:themeFill="background1" w:themeFillShade="D9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  <w:r w:rsidRPr="004968F5">
        <w:rPr>
          <w:rFonts w:ascii="Arial" w:hAnsi="Arial" w:cs="Arial"/>
          <w:b/>
          <w:sz w:val="20"/>
        </w:rPr>
        <w:t>FORMULÁRIO PARA ANÁLISE DO CURRÍCULO LATTES</w:t>
      </w:r>
    </w:p>
    <w:p w14:paraId="26F28134" w14:textId="77777777" w:rsidR="00B95413" w:rsidRPr="004968F5" w:rsidRDefault="00B95413" w:rsidP="00B95413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40535DFD" w14:textId="74BABCF7" w:rsidR="00B95413" w:rsidRPr="004968F5" w:rsidRDefault="00B95413" w:rsidP="00B95413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i/>
          <w:iCs/>
          <w:sz w:val="16"/>
          <w:szCs w:val="16"/>
        </w:rPr>
      </w:pPr>
      <w:r w:rsidRPr="004968F5">
        <w:rPr>
          <w:rFonts w:ascii="Arial" w:hAnsi="Arial" w:cs="Arial"/>
          <w:b/>
          <w:i/>
          <w:iCs/>
          <w:sz w:val="16"/>
          <w:szCs w:val="16"/>
          <w:highlight w:val="yellow"/>
        </w:rPr>
        <w:t xml:space="preserve">ELENCAR SOMENTE A PRODUÇÃO DOS </w:t>
      </w:r>
      <w:r w:rsidRPr="004968F5">
        <w:rPr>
          <w:rFonts w:ascii="Arial" w:hAnsi="Arial" w:cs="Arial"/>
          <w:b/>
          <w:i/>
          <w:iCs/>
          <w:sz w:val="16"/>
          <w:szCs w:val="16"/>
          <w:highlight w:val="yellow"/>
          <w:u w:val="single"/>
        </w:rPr>
        <w:t xml:space="preserve">ÚLTIMOS </w:t>
      </w:r>
      <w:r w:rsidR="0099420B">
        <w:rPr>
          <w:rFonts w:ascii="Arial" w:hAnsi="Arial" w:cs="Arial"/>
          <w:b/>
          <w:i/>
          <w:iCs/>
          <w:sz w:val="16"/>
          <w:szCs w:val="16"/>
          <w:highlight w:val="yellow"/>
          <w:u w:val="single"/>
        </w:rPr>
        <w:t>5</w:t>
      </w:r>
      <w:r w:rsidRPr="004968F5">
        <w:rPr>
          <w:rFonts w:ascii="Arial" w:hAnsi="Arial" w:cs="Arial"/>
          <w:b/>
          <w:i/>
          <w:iCs/>
          <w:sz w:val="16"/>
          <w:szCs w:val="16"/>
          <w:highlight w:val="yellow"/>
          <w:u w:val="single"/>
        </w:rPr>
        <w:t xml:space="preserve"> ANOS</w:t>
      </w:r>
      <w:r w:rsidRPr="004968F5">
        <w:rPr>
          <w:rFonts w:ascii="Arial" w:hAnsi="Arial" w:cs="Arial"/>
          <w:b/>
          <w:i/>
          <w:iCs/>
          <w:sz w:val="16"/>
          <w:szCs w:val="16"/>
          <w:highlight w:val="yellow"/>
        </w:rPr>
        <w:t xml:space="preserve"> (de 2020 a 202</w:t>
      </w:r>
      <w:r w:rsidR="0099420B">
        <w:rPr>
          <w:rFonts w:ascii="Arial" w:hAnsi="Arial" w:cs="Arial"/>
          <w:b/>
          <w:i/>
          <w:iCs/>
          <w:sz w:val="16"/>
          <w:szCs w:val="16"/>
          <w:highlight w:val="yellow"/>
        </w:rPr>
        <w:t>4</w:t>
      </w:r>
      <w:r w:rsidRPr="004968F5">
        <w:rPr>
          <w:rFonts w:ascii="Arial" w:hAnsi="Arial" w:cs="Arial"/>
          <w:b/>
          <w:i/>
          <w:iCs/>
          <w:sz w:val="16"/>
          <w:szCs w:val="16"/>
          <w:highlight w:val="yellow"/>
        </w:rPr>
        <w:t>).</w:t>
      </w:r>
    </w:p>
    <w:p w14:paraId="5949924B" w14:textId="77777777" w:rsidR="00B95413" w:rsidRPr="004968F5" w:rsidRDefault="00B95413" w:rsidP="00B95413">
      <w:pPr>
        <w:pStyle w:val="Recuodecorpodetexto"/>
        <w:ind w:left="0"/>
        <w:rPr>
          <w:rFonts w:ascii="Arial" w:hAnsi="Arial" w:cs="Arial"/>
          <w:b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665F2F" w:rsidRPr="004968F5" w14:paraId="61186B88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1D08" w14:textId="77777777" w:rsidR="00665F2F" w:rsidRPr="004968F5" w:rsidRDefault="00665F2F" w:rsidP="00665F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>NOME DO(A) CANDIDATO(A):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ED6B" w14:textId="77777777" w:rsidR="00665F2F" w:rsidRPr="004968F5" w:rsidRDefault="00665F2F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>Colocar Pontuação</w:t>
            </w:r>
          </w:p>
          <w:p w14:paraId="767E29D9" w14:textId="70A5061F" w:rsidR="00665F2F" w:rsidRPr="004968F5" w:rsidRDefault="00665F2F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(Quantidade X pontos)</w:t>
            </w:r>
          </w:p>
        </w:tc>
      </w:tr>
    </w:tbl>
    <w:p w14:paraId="3A4E58CA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4968F5" w:rsidRPr="004968F5" w14:paraId="7A146C10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162C" w14:textId="77777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>1.1. Artigos completos publicados em Periódicos Classificados na Base Qualis CAPES – Quadriênio 2017-2020</w:t>
            </w:r>
            <w:r w:rsidRPr="004968F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45A70">
              <w:rPr>
                <w:rFonts w:ascii="Arial" w:hAnsi="Arial" w:cs="Arial"/>
                <w:sz w:val="12"/>
                <w:szCs w:val="12"/>
              </w:rPr>
              <w:t xml:space="preserve">Disponível em: </w:t>
            </w:r>
            <w:hyperlink r:id="rId11" w:history="1">
              <w:r w:rsidRPr="00045A70">
                <w:rPr>
                  <w:rStyle w:val="Hyperlink"/>
                  <w:rFonts w:ascii="Arial" w:hAnsi="Arial" w:cs="Arial"/>
                  <w:sz w:val="12"/>
                  <w:szCs w:val="12"/>
                </w:rPr>
                <w:t>https://sucupira.capes.gov.br/sucupira/public/consultas/coleta/veiculoPublicacaoQualis/listaConsultaGeralPeriodicos.jsf</w:t>
              </w:r>
            </w:hyperlink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C7931" w14:textId="619BA8F0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Quantidade (Q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2E71E" w14:textId="77777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Pontos</w:t>
            </w:r>
          </w:p>
          <w:p w14:paraId="6795D4DF" w14:textId="2FC92B16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(Q x P)</w:t>
            </w:r>
          </w:p>
        </w:tc>
      </w:tr>
      <w:tr w:rsidR="00B95413" w:rsidRPr="004968F5" w14:paraId="17C1C5FA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A815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A1 = 7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71AA6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6373B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0F02AD6A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BEBD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A2 = 6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65E56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DBE84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4B01111A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7EB7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A3 = 5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13010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D99C5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30AC9D57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FA13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A4 = 4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B6665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41314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7401A686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D97C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B1 = 3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63CF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1B60B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0F588EDE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5D69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B2 = 2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2735E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0981D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58E21C2E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97B7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B3 = 1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222BF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BB602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38A4EC01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E60D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B4 = 0,5 ponto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7CA7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FD4B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6F70C3C4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C053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B5 = 0,2 ponto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50173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75AF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67DA8AAF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2685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C = 0,1 ponto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A0F1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3B94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68A8F721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4752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Revistas não classificadas pela Capes = 0,1 ponto por artigo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F646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9AF9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1DA16E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4968F5" w:rsidRPr="004968F5" w14:paraId="343955D8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B6C7" w14:textId="77777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>1.2. Publicações em Anais - Artigos Completos</w:t>
            </w:r>
            <w:r w:rsidRPr="004968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EC482" w14:textId="5782E0B9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Quantidade (Q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7B63" w14:textId="77777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Pontos</w:t>
            </w:r>
          </w:p>
          <w:p w14:paraId="14A5B5BA" w14:textId="58536E1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(Q x P)</w:t>
            </w:r>
          </w:p>
        </w:tc>
      </w:tr>
      <w:tr w:rsidR="00B95413" w:rsidRPr="004968F5" w14:paraId="1A86F15A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1EEE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internacional (2 pontos por artig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253AB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0C4B3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19E44B1F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D9DE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nacional (1,5 ponto por artig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40120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BFC8B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699CFB90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A9F1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regional (1 ponto por artig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E7FE8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BCB4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4AFB1739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A9AA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local (0,5 ponto por artigo)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BD3E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CF3D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B6CB2A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4968F5" w:rsidRPr="004968F5" w14:paraId="447A6A44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BB7D" w14:textId="77777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>1.3. Publicações em Anais – Resumos e Resumos Expandidos</w:t>
            </w:r>
            <w:r w:rsidRPr="004968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16AD8" w14:textId="666A5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Quantidade (Q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37E1E" w14:textId="77777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Pontos</w:t>
            </w:r>
          </w:p>
          <w:p w14:paraId="1FFCE8C4" w14:textId="12EA391E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(Q x P)</w:t>
            </w:r>
          </w:p>
        </w:tc>
      </w:tr>
      <w:tr w:rsidR="00B95413" w:rsidRPr="004968F5" w14:paraId="22235581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7BFC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internacional (1,5 pontos por artig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03EC0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41B2C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1F7951CE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0CA1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nacional (1 ponto por artig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5635E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CFAF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02B7A188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0E9A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regional (0,5 ponto por artig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0D75B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27462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233E1395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8E49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local (0,25 ponto por artigo)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62FC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2D93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81F0EE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B95413" w:rsidRPr="004968F5" w14:paraId="16C28CAF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9DF8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4. Participação em evento técnico/científico na área </w:t>
            </w:r>
            <w:r w:rsidRPr="004968F5">
              <w:rPr>
                <w:rFonts w:ascii="Arial" w:hAnsi="Arial" w:cs="Arial"/>
                <w:sz w:val="16"/>
                <w:szCs w:val="16"/>
              </w:rPr>
              <w:t>(1 ponto por evento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62E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B2EA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09BC89A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00774A" w:rsidRPr="004968F5" w14:paraId="45C2A119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8A2C" w14:textId="77777777" w:rsidR="0000774A" w:rsidRPr="004968F5" w:rsidRDefault="0000774A" w:rsidP="000077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>1.5. Apresentação de artigo em evento técnico/científico na áre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085BD" w14:textId="70A91EDF" w:rsidR="0000774A" w:rsidRPr="004968F5" w:rsidRDefault="0000774A" w:rsidP="00007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Quantidade (Q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9ED31" w14:textId="77777777" w:rsidR="0000774A" w:rsidRPr="004968F5" w:rsidRDefault="0000774A" w:rsidP="00007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Pontos</w:t>
            </w:r>
          </w:p>
          <w:p w14:paraId="0C376FA4" w14:textId="5D9D2879" w:rsidR="0000774A" w:rsidRPr="004968F5" w:rsidRDefault="0000774A" w:rsidP="00007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(Q x P)</w:t>
            </w:r>
          </w:p>
        </w:tc>
      </w:tr>
      <w:tr w:rsidR="00B95413" w:rsidRPr="004968F5" w14:paraId="67FECAF6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109A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Apresentação oral (1 ponto por apresentaçã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8B996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4A0F0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3FA586F7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2CEA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Apresentação em poster (0,5 ponto por apresentação)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D5E9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41BA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377816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B95413" w:rsidRPr="004968F5" w14:paraId="62BA42F4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D357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6. Livros publicados ou organizados </w:t>
            </w:r>
            <w:r w:rsidRPr="004968F5">
              <w:rPr>
                <w:rFonts w:ascii="Arial" w:hAnsi="Arial" w:cs="Arial"/>
                <w:sz w:val="16"/>
                <w:szCs w:val="16"/>
              </w:rPr>
              <w:t>(3 pontos por livro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60F0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90BC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EA76F7F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B95413" w:rsidRPr="004968F5" w14:paraId="23A67F5C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159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7. Capítulos de Livros publicados </w:t>
            </w:r>
            <w:r w:rsidRPr="004968F5">
              <w:rPr>
                <w:rFonts w:ascii="Arial" w:hAnsi="Arial" w:cs="Arial"/>
                <w:sz w:val="16"/>
                <w:szCs w:val="16"/>
              </w:rPr>
              <w:t>(2 pontos por capítulo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0E61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57CF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570BA1F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B95413" w:rsidRPr="004968F5" w14:paraId="4333B210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1EF7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sz w:val="16"/>
                <w:szCs w:val="16"/>
              </w:rPr>
              <w:t>TOTAL DE PONTOS (máximo 100 pontos):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AC32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42D69F" w14:textId="77777777" w:rsidR="00B95413" w:rsidRPr="004968F5" w:rsidRDefault="00B95413" w:rsidP="00665F2F">
      <w:pPr>
        <w:jc w:val="center"/>
        <w:rPr>
          <w:rFonts w:ascii="Arial" w:hAnsi="Arial" w:cs="Arial"/>
          <w:sz w:val="16"/>
          <w:szCs w:val="16"/>
        </w:rPr>
      </w:pPr>
    </w:p>
    <w:p w14:paraId="6C305E30" w14:textId="77777777" w:rsidR="00B95413" w:rsidRPr="004968F5" w:rsidRDefault="00B95413" w:rsidP="00665F2F">
      <w:pPr>
        <w:jc w:val="center"/>
        <w:rPr>
          <w:rFonts w:ascii="Arial" w:hAnsi="Arial" w:cs="Arial"/>
          <w:sz w:val="16"/>
          <w:szCs w:val="16"/>
        </w:rPr>
      </w:pPr>
      <w:r w:rsidRPr="004968F5">
        <w:rPr>
          <w:rFonts w:ascii="Arial" w:hAnsi="Arial" w:cs="Arial"/>
          <w:sz w:val="16"/>
          <w:szCs w:val="16"/>
        </w:rPr>
        <w:t>___________________________________</w:t>
      </w:r>
    </w:p>
    <w:p w14:paraId="1277CDB5" w14:textId="39EC3E48" w:rsidR="00F31B21" w:rsidRDefault="00B95413" w:rsidP="00665F2F">
      <w:pPr>
        <w:pStyle w:val="Corpodetexto"/>
        <w:jc w:val="center"/>
        <w:rPr>
          <w:rFonts w:ascii="Arial" w:hAnsi="Arial" w:cs="Arial"/>
          <w:sz w:val="16"/>
          <w:szCs w:val="16"/>
        </w:rPr>
      </w:pPr>
      <w:r w:rsidRPr="004968F5">
        <w:rPr>
          <w:rFonts w:ascii="Arial" w:hAnsi="Arial" w:cs="Arial"/>
          <w:sz w:val="16"/>
          <w:szCs w:val="16"/>
        </w:rPr>
        <w:t>Assinatura</w:t>
      </w:r>
    </w:p>
    <w:p w14:paraId="371E2FB1" w14:textId="6591B2BC" w:rsidR="00F31B21" w:rsidRDefault="00F31B21">
      <w:pPr>
        <w:rPr>
          <w:rFonts w:ascii="Arial" w:hAnsi="Arial" w:cs="Arial"/>
          <w:sz w:val="16"/>
          <w:szCs w:val="16"/>
        </w:rPr>
      </w:pPr>
    </w:p>
    <w:sectPr w:rsidR="00F31B21" w:rsidSect="0069547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552" w:right="964" w:bottom="90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20F8" w14:textId="77777777" w:rsidR="00751C59" w:rsidRDefault="00751C59">
      <w:r>
        <w:separator/>
      </w:r>
    </w:p>
  </w:endnote>
  <w:endnote w:type="continuationSeparator" w:id="0">
    <w:p w14:paraId="13C74113" w14:textId="77777777" w:rsidR="00751C59" w:rsidRDefault="00751C59">
      <w:r>
        <w:continuationSeparator/>
      </w:r>
    </w:p>
  </w:endnote>
  <w:endnote w:type="continuationNotice" w:id="1">
    <w:p w14:paraId="5F294938" w14:textId="77777777" w:rsidR="00751C59" w:rsidRDefault="00751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8FC0" w14:textId="604F08D6" w:rsidR="0082593A" w:rsidRPr="0082593A" w:rsidRDefault="0082593A">
    <w:pPr>
      <w:pStyle w:val="Rodap"/>
      <w:jc w:val="right"/>
      <w:rPr>
        <w:sz w:val="16"/>
        <w:szCs w:val="16"/>
      </w:rPr>
    </w:pPr>
    <w:r w:rsidRPr="0082593A">
      <w:rPr>
        <w:sz w:val="16"/>
        <w:szCs w:val="16"/>
      </w:rPr>
      <w:t>Edital nº 0</w:t>
    </w:r>
    <w:r w:rsidR="009E7A95">
      <w:rPr>
        <w:sz w:val="16"/>
        <w:szCs w:val="16"/>
      </w:rPr>
      <w:t>20</w:t>
    </w:r>
    <w:r w:rsidRPr="0082593A">
      <w:rPr>
        <w:sz w:val="16"/>
        <w:szCs w:val="16"/>
      </w:rPr>
      <w:t xml:space="preserve">/2024-PGDRA, de </w:t>
    </w:r>
    <w:r w:rsidR="009E7A95">
      <w:rPr>
        <w:sz w:val="16"/>
        <w:szCs w:val="16"/>
      </w:rPr>
      <w:t>1</w:t>
    </w:r>
    <w:r w:rsidR="00986265">
      <w:rPr>
        <w:sz w:val="16"/>
        <w:szCs w:val="16"/>
      </w:rPr>
      <w:t>3</w:t>
    </w:r>
    <w:r w:rsidRPr="0082593A">
      <w:rPr>
        <w:sz w:val="16"/>
        <w:szCs w:val="16"/>
      </w:rPr>
      <w:t>/03/2024. Pág.</w:t>
    </w:r>
    <w:sdt>
      <w:sdtPr>
        <w:rPr>
          <w:sz w:val="16"/>
          <w:szCs w:val="16"/>
        </w:rPr>
        <w:id w:val="1669125076"/>
        <w:docPartObj>
          <w:docPartGallery w:val="Page Numbers (Bottom of Page)"/>
          <w:docPartUnique/>
        </w:docPartObj>
      </w:sdtPr>
      <w:sdtEndPr/>
      <w:sdtContent>
        <w:r w:rsidRPr="0082593A">
          <w:rPr>
            <w:sz w:val="16"/>
            <w:szCs w:val="16"/>
          </w:rPr>
          <w:fldChar w:fldCharType="begin"/>
        </w:r>
        <w:r w:rsidRPr="0082593A">
          <w:rPr>
            <w:sz w:val="16"/>
            <w:szCs w:val="16"/>
          </w:rPr>
          <w:instrText>PAGE   \* MERGEFORMAT</w:instrText>
        </w:r>
        <w:r w:rsidRPr="0082593A">
          <w:rPr>
            <w:sz w:val="16"/>
            <w:szCs w:val="16"/>
          </w:rPr>
          <w:fldChar w:fldCharType="separate"/>
        </w:r>
        <w:r w:rsidRPr="0082593A">
          <w:rPr>
            <w:sz w:val="16"/>
            <w:szCs w:val="16"/>
          </w:rPr>
          <w:t>2</w:t>
        </w:r>
        <w:r w:rsidRPr="0082593A">
          <w:rPr>
            <w:sz w:val="16"/>
            <w:szCs w:val="16"/>
          </w:rPr>
          <w:fldChar w:fldCharType="end"/>
        </w:r>
      </w:sdtContent>
    </w:sdt>
  </w:p>
  <w:p w14:paraId="44E5F7E3" w14:textId="707BC453" w:rsidR="00735091" w:rsidRDefault="00735091" w:rsidP="0069547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4E8E" w14:textId="04439E06" w:rsidR="00E974F5" w:rsidRDefault="00695471" w:rsidP="00695471">
    <w:r>
      <w:rPr>
        <w:noProof/>
      </w:rPr>
      <w:t xml:space="preserve">       </w:t>
    </w:r>
    <w:r w:rsidR="001B382D" w:rsidRPr="00695471">
      <w:rPr>
        <w:noProof/>
      </w:rPr>
      <w:drawing>
        <wp:inline distT="0" distB="0" distL="0" distR="0" wp14:anchorId="3331ABEE" wp14:editId="659E482C">
          <wp:extent cx="657225" cy="67627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1B382D" w:rsidRPr="00567150">
      <w:rPr>
        <w:noProof/>
      </w:rPr>
      <w:drawing>
        <wp:inline distT="0" distB="0" distL="0" distR="0" wp14:anchorId="6261F3BB" wp14:editId="0EA98B73">
          <wp:extent cx="286385" cy="331470"/>
          <wp:effectExtent l="0" t="0" r="0" b="0"/>
          <wp:docPr id="8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82D" w:rsidRPr="00567150">
      <w:rPr>
        <w:noProof/>
      </w:rPr>
      <w:drawing>
        <wp:inline distT="0" distB="0" distL="0" distR="0" wp14:anchorId="62D029D8" wp14:editId="57AD2FEC">
          <wp:extent cx="753745" cy="361950"/>
          <wp:effectExtent l="0" t="0" r="0" b="0"/>
          <wp:docPr id="9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46020" w14:textId="77777777" w:rsidR="00E974F5" w:rsidRPr="00E974F5" w:rsidRDefault="00E974F5" w:rsidP="00E974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7B4C" w14:textId="77777777" w:rsidR="00751C59" w:rsidRDefault="00751C59">
      <w:r>
        <w:separator/>
      </w:r>
    </w:p>
  </w:footnote>
  <w:footnote w:type="continuationSeparator" w:id="0">
    <w:p w14:paraId="22ACCB85" w14:textId="77777777" w:rsidR="00751C59" w:rsidRDefault="00751C59">
      <w:r>
        <w:continuationSeparator/>
      </w:r>
    </w:p>
  </w:footnote>
  <w:footnote w:type="continuationNotice" w:id="1">
    <w:p w14:paraId="1286AE9B" w14:textId="77777777" w:rsidR="00751C59" w:rsidRDefault="00751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F6CB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D7A409" w14:textId="77777777" w:rsidR="00735091" w:rsidRDefault="0073509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36FE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  <w:rFonts w:ascii="Courier" w:hAnsi="Courier"/>
      </w:rPr>
    </w:pPr>
    <w:r>
      <w:rPr>
        <w:rStyle w:val="Nmerodepgina"/>
        <w:rFonts w:ascii="Courier" w:hAnsi="Courier"/>
      </w:rPr>
      <w:fldChar w:fldCharType="begin"/>
    </w:r>
    <w:r>
      <w:rPr>
        <w:rStyle w:val="Nmerodepgina"/>
        <w:rFonts w:ascii="Courier" w:hAnsi="Courier"/>
      </w:rPr>
      <w:instrText xml:space="preserve">PAGE  </w:instrText>
    </w:r>
    <w:r>
      <w:rPr>
        <w:rStyle w:val="Nmerodepgina"/>
        <w:rFonts w:ascii="Courier" w:hAnsi="Courier"/>
      </w:rPr>
      <w:fldChar w:fldCharType="separate"/>
    </w:r>
    <w:r w:rsidR="00A665ED">
      <w:rPr>
        <w:rStyle w:val="Nmerodepgina"/>
        <w:rFonts w:ascii="Courier" w:hAnsi="Courier"/>
        <w:noProof/>
      </w:rPr>
      <w:t>6</w:t>
    </w:r>
    <w:r>
      <w:rPr>
        <w:rStyle w:val="Nmerodepgina"/>
        <w:rFonts w:ascii="Courier" w:hAnsi="Courier"/>
      </w:rPr>
      <w:fldChar w:fldCharType="end"/>
    </w:r>
  </w:p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19C08A34" w14:textId="77777777" w:rsidTr="00F97106">
      <w:trPr>
        <w:trHeight w:val="1142"/>
      </w:trPr>
      <w:tc>
        <w:tcPr>
          <w:tcW w:w="4806" w:type="dxa"/>
        </w:tcPr>
        <w:p w14:paraId="649C7ED2" w14:textId="357D18E1" w:rsidR="00E974F5" w:rsidRPr="001B6D10" w:rsidRDefault="001B382D" w:rsidP="00E974F5">
          <w:pPr>
            <w:tabs>
              <w:tab w:val="right" w:pos="4499"/>
            </w:tabs>
          </w:pPr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0674213" wp14:editId="38191666">
                <wp:extent cx="2115185" cy="683260"/>
                <wp:effectExtent l="0" t="0" r="0" b="0"/>
                <wp:docPr id="4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62BA223E" w14:textId="3873402F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61AC7D8" wp14:editId="0BBEF96B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2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82B307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531AC79E" w14:textId="520CA5C3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</w:t>
    </w:r>
    <w:r w:rsidR="00CC3CF7">
      <w:rPr>
        <w:rFonts w:ascii="Arial" w:hAnsi="Arial" w:cs="Arial"/>
        <w:sz w:val="16"/>
      </w:rPr>
      <w:t>Guaíra, 3141</w:t>
    </w:r>
    <w:r w:rsidRPr="001B6D10">
      <w:rPr>
        <w:rFonts w:ascii="Arial" w:hAnsi="Arial" w:cs="Arial"/>
        <w:sz w:val="16"/>
      </w:rPr>
      <w:t xml:space="preserve"> – Jardim Santa Maria – Fone: (45) 3379-7000 – CEP 85.903-</w:t>
    </w:r>
    <w:r w:rsidR="00CC3CF7">
      <w:rPr>
        <w:rFonts w:ascii="Arial" w:hAnsi="Arial" w:cs="Arial"/>
        <w:sz w:val="16"/>
      </w:rPr>
      <w:t>22</w:t>
    </w:r>
    <w:r w:rsidRPr="001B6D10">
      <w:rPr>
        <w:rFonts w:ascii="Arial" w:hAnsi="Arial" w:cs="Arial"/>
        <w:sz w:val="16"/>
      </w:rPr>
      <w:t xml:space="preserve">0 Toledo – PR </w:t>
    </w:r>
  </w:p>
  <w:p w14:paraId="4568DB74" w14:textId="77777777" w:rsidR="00735091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3531DDEC" w14:textId="77777777" w:rsidTr="00F97106">
      <w:trPr>
        <w:trHeight w:val="1142"/>
      </w:trPr>
      <w:tc>
        <w:tcPr>
          <w:tcW w:w="4806" w:type="dxa"/>
        </w:tcPr>
        <w:p w14:paraId="168A7334" w14:textId="691A5DA1" w:rsidR="00E974F5" w:rsidRPr="001B6D10" w:rsidRDefault="001B382D" w:rsidP="00E974F5">
          <w:pPr>
            <w:tabs>
              <w:tab w:val="right" w:pos="4499"/>
            </w:tabs>
          </w:pPr>
          <w:bookmarkStart w:id="0" w:name="_Hlk25063251"/>
          <w:bookmarkStart w:id="1" w:name="_Hlk25063252"/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F0A4736" wp14:editId="613C807E">
                <wp:extent cx="2115185" cy="683260"/>
                <wp:effectExtent l="0" t="0" r="0" b="0"/>
                <wp:docPr id="6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587254F3" w14:textId="6BB0F41A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FE8DB4B" wp14:editId="2D77E5A0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1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1B72EF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1915309D" w14:textId="77777777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da Faculdade, 645 – Jardim Santa Maria – Fone: (45) 3379-7000 – CEP 85.903-000 Toledo – PR </w:t>
    </w:r>
  </w:p>
  <w:p w14:paraId="5CF6BF31" w14:textId="77777777" w:rsidR="00E974F5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A16"/>
    <w:multiLevelType w:val="hybridMultilevel"/>
    <w:tmpl w:val="21146B18"/>
    <w:lvl w:ilvl="0" w:tplc="06204596">
      <w:start w:val="1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A1539C"/>
    <w:multiLevelType w:val="multilevel"/>
    <w:tmpl w:val="B71E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5961"/>
    <w:multiLevelType w:val="multilevel"/>
    <w:tmpl w:val="D564E0D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3" w15:restartNumberingAfterBreak="0">
    <w:nsid w:val="168108A8"/>
    <w:multiLevelType w:val="multilevel"/>
    <w:tmpl w:val="AC3CF21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4" w15:restartNumberingAfterBreak="0">
    <w:nsid w:val="1D673874"/>
    <w:multiLevelType w:val="multilevel"/>
    <w:tmpl w:val="0A8E310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5" w15:restartNumberingAfterBreak="0">
    <w:nsid w:val="1E305E46"/>
    <w:multiLevelType w:val="multilevel"/>
    <w:tmpl w:val="1F06A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FB636EF"/>
    <w:multiLevelType w:val="multilevel"/>
    <w:tmpl w:val="63FE9D5C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7" w15:restartNumberingAfterBreak="0">
    <w:nsid w:val="204936B7"/>
    <w:multiLevelType w:val="multilevel"/>
    <w:tmpl w:val="0D42066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8" w15:restartNumberingAfterBreak="0">
    <w:nsid w:val="21740495"/>
    <w:multiLevelType w:val="multilevel"/>
    <w:tmpl w:val="6FC076F6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9" w15:restartNumberingAfterBreak="0">
    <w:nsid w:val="245F19C0"/>
    <w:multiLevelType w:val="multilevel"/>
    <w:tmpl w:val="0FF0BD30"/>
    <w:lvl w:ilvl="0">
      <w:start w:val="9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2"/>
        </w:tabs>
        <w:ind w:left="1132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44"/>
        </w:tabs>
        <w:ind w:left="1244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60"/>
        </w:tabs>
        <w:ind w:left="2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4"/>
        </w:tabs>
        <w:ind w:left="29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2520"/>
      </w:pPr>
      <w:rPr>
        <w:rFonts w:hint="default"/>
      </w:rPr>
    </w:lvl>
  </w:abstractNum>
  <w:abstractNum w:abstractNumId="10" w15:restartNumberingAfterBreak="0">
    <w:nsid w:val="31403384"/>
    <w:multiLevelType w:val="multilevel"/>
    <w:tmpl w:val="3DCA02C2"/>
    <w:lvl w:ilvl="0">
      <w:start w:val="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  <w:color w:val="auto"/>
      </w:rPr>
    </w:lvl>
  </w:abstractNum>
  <w:abstractNum w:abstractNumId="11" w15:restartNumberingAfterBreak="0">
    <w:nsid w:val="352E5CEE"/>
    <w:multiLevelType w:val="multilevel"/>
    <w:tmpl w:val="9BD25822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1"/>
        </w:tabs>
        <w:ind w:left="991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7"/>
        </w:tabs>
        <w:ind w:left="109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8"/>
        </w:tabs>
        <w:ind w:left="1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30"/>
        </w:tabs>
        <w:ind w:left="23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6"/>
        </w:tabs>
        <w:ind w:left="279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02"/>
        </w:tabs>
        <w:ind w:left="29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8"/>
        </w:tabs>
        <w:ind w:left="3368" w:hanging="2520"/>
      </w:pPr>
      <w:rPr>
        <w:rFonts w:hint="default"/>
      </w:rPr>
    </w:lvl>
  </w:abstractNum>
  <w:abstractNum w:abstractNumId="12" w15:restartNumberingAfterBreak="0">
    <w:nsid w:val="3AD377C7"/>
    <w:multiLevelType w:val="multilevel"/>
    <w:tmpl w:val="D9C61E1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13" w15:restartNumberingAfterBreak="0">
    <w:nsid w:val="3B9802E1"/>
    <w:multiLevelType w:val="multilevel"/>
    <w:tmpl w:val="49C0A840"/>
    <w:lvl w:ilvl="0">
      <w:start w:val="7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14" w15:restartNumberingAfterBreak="0">
    <w:nsid w:val="499067DB"/>
    <w:multiLevelType w:val="multilevel"/>
    <w:tmpl w:val="AB02097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834C33"/>
    <w:multiLevelType w:val="multilevel"/>
    <w:tmpl w:val="EC947F64"/>
    <w:lvl w:ilvl="0">
      <w:start w:val="1"/>
      <w:numFmt w:val="decimal"/>
      <w:lvlText w:val="1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D557369"/>
    <w:multiLevelType w:val="multilevel"/>
    <w:tmpl w:val="AA1EBCB6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17" w15:restartNumberingAfterBreak="0">
    <w:nsid w:val="533A1B40"/>
    <w:multiLevelType w:val="multilevel"/>
    <w:tmpl w:val="0284BE30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</w:rPr>
    </w:lvl>
  </w:abstractNum>
  <w:abstractNum w:abstractNumId="18" w15:restartNumberingAfterBreak="0">
    <w:nsid w:val="548C562D"/>
    <w:multiLevelType w:val="hybridMultilevel"/>
    <w:tmpl w:val="9A1A4A6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5C2382D"/>
    <w:multiLevelType w:val="multilevel"/>
    <w:tmpl w:val="51328178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7435DC9"/>
    <w:multiLevelType w:val="multilevel"/>
    <w:tmpl w:val="72BC26F0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21" w15:restartNumberingAfterBreak="0">
    <w:nsid w:val="6299459F"/>
    <w:multiLevelType w:val="hybridMultilevel"/>
    <w:tmpl w:val="A742350C"/>
    <w:lvl w:ilvl="0" w:tplc="FFFFFFFF">
      <w:start w:val="1"/>
      <w:numFmt w:val="upperRoman"/>
      <w:lvlText w:val="%1."/>
      <w:lvlJc w:val="righ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2E24812"/>
    <w:multiLevelType w:val="multilevel"/>
    <w:tmpl w:val="169497C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6455538C"/>
    <w:multiLevelType w:val="multilevel"/>
    <w:tmpl w:val="E66C50BA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24" w15:restartNumberingAfterBreak="0">
    <w:nsid w:val="64BE1E4B"/>
    <w:multiLevelType w:val="hybridMultilevel"/>
    <w:tmpl w:val="B88A2B6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68F4E17"/>
    <w:multiLevelType w:val="multilevel"/>
    <w:tmpl w:val="329A9892"/>
    <w:lvl w:ilvl="0">
      <w:start w:val="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26" w15:restartNumberingAfterBreak="0">
    <w:nsid w:val="69733B78"/>
    <w:multiLevelType w:val="multilevel"/>
    <w:tmpl w:val="AF82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341B71"/>
    <w:multiLevelType w:val="multilevel"/>
    <w:tmpl w:val="EB4A061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00002C2"/>
    <w:multiLevelType w:val="multilevel"/>
    <w:tmpl w:val="42C4D51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30" w15:restartNumberingAfterBreak="0">
    <w:nsid w:val="707B70C4"/>
    <w:multiLevelType w:val="hybridMultilevel"/>
    <w:tmpl w:val="9E2ED7CA"/>
    <w:lvl w:ilvl="0" w:tplc="587E5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4B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2E3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E3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0F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502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D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CE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FCB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361CC"/>
    <w:multiLevelType w:val="multilevel"/>
    <w:tmpl w:val="B6C08B22"/>
    <w:lvl w:ilvl="0">
      <w:start w:val="1"/>
      <w:numFmt w:val="decimalZero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 w15:restartNumberingAfterBreak="0">
    <w:nsid w:val="732D5883"/>
    <w:multiLevelType w:val="multilevel"/>
    <w:tmpl w:val="67744BC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520"/>
      </w:pPr>
      <w:rPr>
        <w:rFonts w:hint="default"/>
      </w:rPr>
    </w:lvl>
  </w:abstractNum>
  <w:abstractNum w:abstractNumId="33" w15:restartNumberingAfterBreak="0">
    <w:nsid w:val="73F95FDD"/>
    <w:multiLevelType w:val="hybridMultilevel"/>
    <w:tmpl w:val="38C8BE1E"/>
    <w:lvl w:ilvl="0" w:tplc="03202F34">
      <w:start w:val="1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521741"/>
    <w:multiLevelType w:val="hybridMultilevel"/>
    <w:tmpl w:val="A742350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A334C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5145F9"/>
    <w:multiLevelType w:val="hybridMultilevel"/>
    <w:tmpl w:val="307A26C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27455167">
    <w:abstractNumId w:val="31"/>
  </w:num>
  <w:num w:numId="2" w16cid:durableId="178665678">
    <w:abstractNumId w:val="26"/>
  </w:num>
  <w:num w:numId="3" w16cid:durableId="2099211116">
    <w:abstractNumId w:val="27"/>
  </w:num>
  <w:num w:numId="4" w16cid:durableId="1382710521">
    <w:abstractNumId w:val="1"/>
  </w:num>
  <w:num w:numId="5" w16cid:durableId="954874406">
    <w:abstractNumId w:val="14"/>
  </w:num>
  <w:num w:numId="6" w16cid:durableId="2067138369">
    <w:abstractNumId w:val="30"/>
  </w:num>
  <w:num w:numId="7" w16cid:durableId="198246475">
    <w:abstractNumId w:val="22"/>
  </w:num>
  <w:num w:numId="8" w16cid:durableId="2088111587">
    <w:abstractNumId w:val="28"/>
  </w:num>
  <w:num w:numId="9" w16cid:durableId="1697462023">
    <w:abstractNumId w:val="12"/>
  </w:num>
  <w:num w:numId="10" w16cid:durableId="1162164740">
    <w:abstractNumId w:val="23"/>
  </w:num>
  <w:num w:numId="11" w16cid:durableId="1493331297">
    <w:abstractNumId w:val="7"/>
  </w:num>
  <w:num w:numId="12" w16cid:durableId="1759519281">
    <w:abstractNumId w:val="8"/>
  </w:num>
  <w:num w:numId="13" w16cid:durableId="1545676211">
    <w:abstractNumId w:val="35"/>
  </w:num>
  <w:num w:numId="14" w16cid:durableId="1667098">
    <w:abstractNumId w:val="15"/>
  </w:num>
  <w:num w:numId="15" w16cid:durableId="1560746812">
    <w:abstractNumId w:val="19"/>
  </w:num>
  <w:num w:numId="16" w16cid:durableId="2081167706">
    <w:abstractNumId w:val="5"/>
  </w:num>
  <w:num w:numId="17" w16cid:durableId="1174802717">
    <w:abstractNumId w:val="29"/>
  </w:num>
  <w:num w:numId="18" w16cid:durableId="979580067">
    <w:abstractNumId w:val="6"/>
  </w:num>
  <w:num w:numId="19" w16cid:durableId="2093890701">
    <w:abstractNumId w:val="3"/>
  </w:num>
  <w:num w:numId="20" w16cid:durableId="968441934">
    <w:abstractNumId w:val="4"/>
  </w:num>
  <w:num w:numId="21" w16cid:durableId="1002853888">
    <w:abstractNumId w:val="11"/>
  </w:num>
  <w:num w:numId="22" w16cid:durableId="323556476">
    <w:abstractNumId w:val="10"/>
  </w:num>
  <w:num w:numId="23" w16cid:durableId="410929241">
    <w:abstractNumId w:val="33"/>
  </w:num>
  <w:num w:numId="24" w16cid:durableId="1317803265">
    <w:abstractNumId w:val="20"/>
  </w:num>
  <w:num w:numId="25" w16cid:durableId="1952084927">
    <w:abstractNumId w:val="17"/>
  </w:num>
  <w:num w:numId="26" w16cid:durableId="1036273141">
    <w:abstractNumId w:val="9"/>
  </w:num>
  <w:num w:numId="27" w16cid:durableId="16464168">
    <w:abstractNumId w:val="32"/>
  </w:num>
  <w:num w:numId="28" w16cid:durableId="1862932131">
    <w:abstractNumId w:val="25"/>
  </w:num>
  <w:num w:numId="29" w16cid:durableId="359356158">
    <w:abstractNumId w:val="16"/>
  </w:num>
  <w:num w:numId="30" w16cid:durableId="690377942">
    <w:abstractNumId w:val="2"/>
  </w:num>
  <w:num w:numId="31" w16cid:durableId="1302230850">
    <w:abstractNumId w:val="13"/>
  </w:num>
  <w:num w:numId="32" w16cid:durableId="1985427928">
    <w:abstractNumId w:val="0"/>
  </w:num>
  <w:num w:numId="33" w16cid:durableId="1432042504">
    <w:abstractNumId w:val="18"/>
  </w:num>
  <w:num w:numId="34" w16cid:durableId="896358231">
    <w:abstractNumId w:val="34"/>
  </w:num>
  <w:num w:numId="35" w16cid:durableId="1530022294">
    <w:abstractNumId w:val="24"/>
  </w:num>
  <w:num w:numId="36" w16cid:durableId="827864599">
    <w:abstractNumId w:val="36"/>
  </w:num>
  <w:num w:numId="37" w16cid:durableId="8481783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33"/>
    <w:rsid w:val="0000774A"/>
    <w:rsid w:val="00014AA1"/>
    <w:rsid w:val="00020F7B"/>
    <w:rsid w:val="000232BF"/>
    <w:rsid w:val="00025C92"/>
    <w:rsid w:val="00030804"/>
    <w:rsid w:val="00031865"/>
    <w:rsid w:val="0003233E"/>
    <w:rsid w:val="00034C76"/>
    <w:rsid w:val="000361ED"/>
    <w:rsid w:val="000435DE"/>
    <w:rsid w:val="00045A70"/>
    <w:rsid w:val="00050DD5"/>
    <w:rsid w:val="000604B2"/>
    <w:rsid w:val="00062F5B"/>
    <w:rsid w:val="00063238"/>
    <w:rsid w:val="00071588"/>
    <w:rsid w:val="0007237A"/>
    <w:rsid w:val="000749EB"/>
    <w:rsid w:val="0007582C"/>
    <w:rsid w:val="00076782"/>
    <w:rsid w:val="00083B8C"/>
    <w:rsid w:val="00095427"/>
    <w:rsid w:val="00095F61"/>
    <w:rsid w:val="000A350A"/>
    <w:rsid w:val="000A6E42"/>
    <w:rsid w:val="000A7641"/>
    <w:rsid w:val="000B5643"/>
    <w:rsid w:val="000C195D"/>
    <w:rsid w:val="000C4BF4"/>
    <w:rsid w:val="000C6DE3"/>
    <w:rsid w:val="000C779C"/>
    <w:rsid w:val="000D49C0"/>
    <w:rsid w:val="000E1A8B"/>
    <w:rsid w:val="000F103D"/>
    <w:rsid w:val="000F1833"/>
    <w:rsid w:val="000F36CE"/>
    <w:rsid w:val="000F5B1E"/>
    <w:rsid w:val="00100AB2"/>
    <w:rsid w:val="00104EAE"/>
    <w:rsid w:val="00105968"/>
    <w:rsid w:val="00106432"/>
    <w:rsid w:val="0010733D"/>
    <w:rsid w:val="00113770"/>
    <w:rsid w:val="0011483B"/>
    <w:rsid w:val="00114BA3"/>
    <w:rsid w:val="00115A46"/>
    <w:rsid w:val="001170AF"/>
    <w:rsid w:val="001207EF"/>
    <w:rsid w:val="001267DF"/>
    <w:rsid w:val="00146178"/>
    <w:rsid w:val="00146D19"/>
    <w:rsid w:val="00157F31"/>
    <w:rsid w:val="00161F35"/>
    <w:rsid w:val="0017669D"/>
    <w:rsid w:val="00182595"/>
    <w:rsid w:val="00182A74"/>
    <w:rsid w:val="00182E60"/>
    <w:rsid w:val="00184A0E"/>
    <w:rsid w:val="001857F1"/>
    <w:rsid w:val="0019751B"/>
    <w:rsid w:val="0019797E"/>
    <w:rsid w:val="00197FCC"/>
    <w:rsid w:val="001A06BD"/>
    <w:rsid w:val="001A3128"/>
    <w:rsid w:val="001A4CC2"/>
    <w:rsid w:val="001A524C"/>
    <w:rsid w:val="001A5862"/>
    <w:rsid w:val="001A6956"/>
    <w:rsid w:val="001A70C8"/>
    <w:rsid w:val="001B357A"/>
    <w:rsid w:val="001B382D"/>
    <w:rsid w:val="001B71CF"/>
    <w:rsid w:val="001D087C"/>
    <w:rsid w:val="001D0D4B"/>
    <w:rsid w:val="001E3E45"/>
    <w:rsid w:val="001F0E41"/>
    <w:rsid w:val="001F7431"/>
    <w:rsid w:val="00210BD6"/>
    <w:rsid w:val="00212E26"/>
    <w:rsid w:val="0021461A"/>
    <w:rsid w:val="00215087"/>
    <w:rsid w:val="00220B60"/>
    <w:rsid w:val="00221010"/>
    <w:rsid w:val="00222BE1"/>
    <w:rsid w:val="00222C06"/>
    <w:rsid w:val="00222D76"/>
    <w:rsid w:val="002250EA"/>
    <w:rsid w:val="002309E5"/>
    <w:rsid w:val="002327C5"/>
    <w:rsid w:val="00233A90"/>
    <w:rsid w:val="002378F5"/>
    <w:rsid w:val="00241044"/>
    <w:rsid w:val="00242ABA"/>
    <w:rsid w:val="0024437C"/>
    <w:rsid w:val="0025244D"/>
    <w:rsid w:val="002531E8"/>
    <w:rsid w:val="002540EB"/>
    <w:rsid w:val="00256888"/>
    <w:rsid w:val="0026176E"/>
    <w:rsid w:val="0026395F"/>
    <w:rsid w:val="00263EBB"/>
    <w:rsid w:val="00275C6B"/>
    <w:rsid w:val="002764E8"/>
    <w:rsid w:val="00276EC1"/>
    <w:rsid w:val="00277F72"/>
    <w:rsid w:val="0028160E"/>
    <w:rsid w:val="0028388E"/>
    <w:rsid w:val="00283C31"/>
    <w:rsid w:val="002861D5"/>
    <w:rsid w:val="00291C15"/>
    <w:rsid w:val="00292BB0"/>
    <w:rsid w:val="0029742B"/>
    <w:rsid w:val="002A16C0"/>
    <w:rsid w:val="002A3B59"/>
    <w:rsid w:val="002B3804"/>
    <w:rsid w:val="002B6F12"/>
    <w:rsid w:val="002C0C30"/>
    <w:rsid w:val="002C2332"/>
    <w:rsid w:val="002C25DF"/>
    <w:rsid w:val="002C3544"/>
    <w:rsid w:val="002C3A27"/>
    <w:rsid w:val="002D1695"/>
    <w:rsid w:val="002E3454"/>
    <w:rsid w:val="002F2860"/>
    <w:rsid w:val="002F29E7"/>
    <w:rsid w:val="002F6550"/>
    <w:rsid w:val="003007F0"/>
    <w:rsid w:val="00303515"/>
    <w:rsid w:val="00305AB3"/>
    <w:rsid w:val="00323817"/>
    <w:rsid w:val="00325301"/>
    <w:rsid w:val="00330404"/>
    <w:rsid w:val="00331D3B"/>
    <w:rsid w:val="003324D6"/>
    <w:rsid w:val="00332FBD"/>
    <w:rsid w:val="00343C20"/>
    <w:rsid w:val="00343DE7"/>
    <w:rsid w:val="00346176"/>
    <w:rsid w:val="00357777"/>
    <w:rsid w:val="00363F6F"/>
    <w:rsid w:val="00364C47"/>
    <w:rsid w:val="0037292A"/>
    <w:rsid w:val="003735AB"/>
    <w:rsid w:val="003804CF"/>
    <w:rsid w:val="0038561E"/>
    <w:rsid w:val="0038667D"/>
    <w:rsid w:val="00386FD0"/>
    <w:rsid w:val="00387D3A"/>
    <w:rsid w:val="00390989"/>
    <w:rsid w:val="00395B18"/>
    <w:rsid w:val="0039617C"/>
    <w:rsid w:val="003A3208"/>
    <w:rsid w:val="003A3453"/>
    <w:rsid w:val="003A6B57"/>
    <w:rsid w:val="003A7B80"/>
    <w:rsid w:val="003C0C22"/>
    <w:rsid w:val="003C14CF"/>
    <w:rsid w:val="003C45CB"/>
    <w:rsid w:val="003C645B"/>
    <w:rsid w:val="003D3FC8"/>
    <w:rsid w:val="003D4ABC"/>
    <w:rsid w:val="003E7824"/>
    <w:rsid w:val="003E7B6E"/>
    <w:rsid w:val="003F3FF4"/>
    <w:rsid w:val="00407B6F"/>
    <w:rsid w:val="00411E2C"/>
    <w:rsid w:val="00412206"/>
    <w:rsid w:val="00412F32"/>
    <w:rsid w:val="0041362B"/>
    <w:rsid w:val="00416F50"/>
    <w:rsid w:val="00422FBF"/>
    <w:rsid w:val="00424EDF"/>
    <w:rsid w:val="00427F5B"/>
    <w:rsid w:val="00434A18"/>
    <w:rsid w:val="00437902"/>
    <w:rsid w:val="00441B2E"/>
    <w:rsid w:val="00447E8A"/>
    <w:rsid w:val="004500BD"/>
    <w:rsid w:val="00451B4D"/>
    <w:rsid w:val="00456CF2"/>
    <w:rsid w:val="004706CE"/>
    <w:rsid w:val="00471A32"/>
    <w:rsid w:val="004774EB"/>
    <w:rsid w:val="004806B7"/>
    <w:rsid w:val="0048196A"/>
    <w:rsid w:val="00493539"/>
    <w:rsid w:val="00493C64"/>
    <w:rsid w:val="00493FB8"/>
    <w:rsid w:val="004946C9"/>
    <w:rsid w:val="00494B06"/>
    <w:rsid w:val="00494F5C"/>
    <w:rsid w:val="004968F5"/>
    <w:rsid w:val="004A62CA"/>
    <w:rsid w:val="004A76E4"/>
    <w:rsid w:val="004B01F6"/>
    <w:rsid w:val="004B5AF2"/>
    <w:rsid w:val="004B68C0"/>
    <w:rsid w:val="004C36E9"/>
    <w:rsid w:val="004D50DC"/>
    <w:rsid w:val="004E10D1"/>
    <w:rsid w:val="004E72AB"/>
    <w:rsid w:val="004F281B"/>
    <w:rsid w:val="004F2B00"/>
    <w:rsid w:val="004F4C3E"/>
    <w:rsid w:val="004F5DEF"/>
    <w:rsid w:val="00501A7D"/>
    <w:rsid w:val="005067F7"/>
    <w:rsid w:val="005105F7"/>
    <w:rsid w:val="00531CE3"/>
    <w:rsid w:val="005352BC"/>
    <w:rsid w:val="005369BD"/>
    <w:rsid w:val="00542CAE"/>
    <w:rsid w:val="00543DB2"/>
    <w:rsid w:val="005451C7"/>
    <w:rsid w:val="00546C2C"/>
    <w:rsid w:val="00551643"/>
    <w:rsid w:val="005528EB"/>
    <w:rsid w:val="00553844"/>
    <w:rsid w:val="00554E61"/>
    <w:rsid w:val="00555842"/>
    <w:rsid w:val="00557624"/>
    <w:rsid w:val="00562F1B"/>
    <w:rsid w:val="0056321B"/>
    <w:rsid w:val="00566912"/>
    <w:rsid w:val="00585755"/>
    <w:rsid w:val="00590DE2"/>
    <w:rsid w:val="0059352D"/>
    <w:rsid w:val="00596EC8"/>
    <w:rsid w:val="005A257B"/>
    <w:rsid w:val="005A3291"/>
    <w:rsid w:val="005A45EE"/>
    <w:rsid w:val="005C1CE8"/>
    <w:rsid w:val="005C3556"/>
    <w:rsid w:val="005C5D86"/>
    <w:rsid w:val="005C620B"/>
    <w:rsid w:val="005C7CFA"/>
    <w:rsid w:val="005D10A1"/>
    <w:rsid w:val="005D5946"/>
    <w:rsid w:val="005D6E06"/>
    <w:rsid w:val="00602FEE"/>
    <w:rsid w:val="00611E4F"/>
    <w:rsid w:val="00616BBF"/>
    <w:rsid w:val="006232D4"/>
    <w:rsid w:val="00627D7C"/>
    <w:rsid w:val="0063164C"/>
    <w:rsid w:val="00632097"/>
    <w:rsid w:val="00640AC0"/>
    <w:rsid w:val="00645684"/>
    <w:rsid w:val="00646447"/>
    <w:rsid w:val="00651445"/>
    <w:rsid w:val="0065229B"/>
    <w:rsid w:val="00653D23"/>
    <w:rsid w:val="00655BB3"/>
    <w:rsid w:val="00665F23"/>
    <w:rsid w:val="00665F2F"/>
    <w:rsid w:val="006710A8"/>
    <w:rsid w:val="006759F5"/>
    <w:rsid w:val="00677ACD"/>
    <w:rsid w:val="0068362D"/>
    <w:rsid w:val="00684925"/>
    <w:rsid w:val="00685C03"/>
    <w:rsid w:val="00695471"/>
    <w:rsid w:val="006A7BC8"/>
    <w:rsid w:val="006B0B33"/>
    <w:rsid w:val="006B3C32"/>
    <w:rsid w:val="006B51B8"/>
    <w:rsid w:val="006B53D4"/>
    <w:rsid w:val="006B6AB9"/>
    <w:rsid w:val="006B7A3D"/>
    <w:rsid w:val="006C04C4"/>
    <w:rsid w:val="006C11A2"/>
    <w:rsid w:val="006C12E7"/>
    <w:rsid w:val="006C446A"/>
    <w:rsid w:val="006D0805"/>
    <w:rsid w:val="006D18C7"/>
    <w:rsid w:val="006D5119"/>
    <w:rsid w:val="006D55EA"/>
    <w:rsid w:val="006D5BBF"/>
    <w:rsid w:val="006D6826"/>
    <w:rsid w:val="006D7267"/>
    <w:rsid w:val="006D78FA"/>
    <w:rsid w:val="006E4042"/>
    <w:rsid w:val="006E7FE5"/>
    <w:rsid w:val="006F04B3"/>
    <w:rsid w:val="006F42CF"/>
    <w:rsid w:val="006F76BE"/>
    <w:rsid w:val="00700B19"/>
    <w:rsid w:val="00701D6A"/>
    <w:rsid w:val="00707375"/>
    <w:rsid w:val="00707736"/>
    <w:rsid w:val="00707CC8"/>
    <w:rsid w:val="007222F5"/>
    <w:rsid w:val="007263CA"/>
    <w:rsid w:val="00733F80"/>
    <w:rsid w:val="00734660"/>
    <w:rsid w:val="00734B22"/>
    <w:rsid w:val="00735091"/>
    <w:rsid w:val="007414BE"/>
    <w:rsid w:val="00741BFB"/>
    <w:rsid w:val="0074547D"/>
    <w:rsid w:val="00751C59"/>
    <w:rsid w:val="00752A9A"/>
    <w:rsid w:val="0075406D"/>
    <w:rsid w:val="0075440B"/>
    <w:rsid w:val="0075715C"/>
    <w:rsid w:val="00761C40"/>
    <w:rsid w:val="00765487"/>
    <w:rsid w:val="007669F7"/>
    <w:rsid w:val="00767648"/>
    <w:rsid w:val="007743C3"/>
    <w:rsid w:val="007915FE"/>
    <w:rsid w:val="00792038"/>
    <w:rsid w:val="00792586"/>
    <w:rsid w:val="007933E9"/>
    <w:rsid w:val="007A0736"/>
    <w:rsid w:val="007A29E0"/>
    <w:rsid w:val="007A5061"/>
    <w:rsid w:val="007B1279"/>
    <w:rsid w:val="007B21B8"/>
    <w:rsid w:val="007B3BB7"/>
    <w:rsid w:val="007C0132"/>
    <w:rsid w:val="007C0A1E"/>
    <w:rsid w:val="007C1316"/>
    <w:rsid w:val="007C298A"/>
    <w:rsid w:val="007C635F"/>
    <w:rsid w:val="007C7F19"/>
    <w:rsid w:val="007D1785"/>
    <w:rsid w:val="007D2A7A"/>
    <w:rsid w:val="007D395A"/>
    <w:rsid w:val="007D6272"/>
    <w:rsid w:val="007D6553"/>
    <w:rsid w:val="007E18CA"/>
    <w:rsid w:val="007F5FE8"/>
    <w:rsid w:val="00802AE7"/>
    <w:rsid w:val="0081520F"/>
    <w:rsid w:val="00825404"/>
    <w:rsid w:val="0082593A"/>
    <w:rsid w:val="00830792"/>
    <w:rsid w:val="00841511"/>
    <w:rsid w:val="00857814"/>
    <w:rsid w:val="00862757"/>
    <w:rsid w:val="00867BA0"/>
    <w:rsid w:val="00867FD2"/>
    <w:rsid w:val="00871C7E"/>
    <w:rsid w:val="00872C4B"/>
    <w:rsid w:val="00873082"/>
    <w:rsid w:val="00877395"/>
    <w:rsid w:val="008822A4"/>
    <w:rsid w:val="00882563"/>
    <w:rsid w:val="00884BF0"/>
    <w:rsid w:val="00893482"/>
    <w:rsid w:val="00893EFD"/>
    <w:rsid w:val="008A30CF"/>
    <w:rsid w:val="008A3776"/>
    <w:rsid w:val="008B05EC"/>
    <w:rsid w:val="008B0939"/>
    <w:rsid w:val="008B338C"/>
    <w:rsid w:val="008B61ED"/>
    <w:rsid w:val="008C13A4"/>
    <w:rsid w:val="008C2F80"/>
    <w:rsid w:val="008C5269"/>
    <w:rsid w:val="008D3DE2"/>
    <w:rsid w:val="008D74B0"/>
    <w:rsid w:val="008E141C"/>
    <w:rsid w:val="008E4624"/>
    <w:rsid w:val="008E50D0"/>
    <w:rsid w:val="008F04D6"/>
    <w:rsid w:val="008F0759"/>
    <w:rsid w:val="008F1840"/>
    <w:rsid w:val="008F2914"/>
    <w:rsid w:val="008F2FAE"/>
    <w:rsid w:val="008F7320"/>
    <w:rsid w:val="00900191"/>
    <w:rsid w:val="009043DA"/>
    <w:rsid w:val="00904FD8"/>
    <w:rsid w:val="00913D4E"/>
    <w:rsid w:val="009150EA"/>
    <w:rsid w:val="00916B61"/>
    <w:rsid w:val="009172B9"/>
    <w:rsid w:val="00921B3B"/>
    <w:rsid w:val="00921EF4"/>
    <w:rsid w:val="00930A58"/>
    <w:rsid w:val="009339A0"/>
    <w:rsid w:val="0095040A"/>
    <w:rsid w:val="00950E44"/>
    <w:rsid w:val="009537F0"/>
    <w:rsid w:val="00962710"/>
    <w:rsid w:val="009711E6"/>
    <w:rsid w:val="00972697"/>
    <w:rsid w:val="00986265"/>
    <w:rsid w:val="00990526"/>
    <w:rsid w:val="00990661"/>
    <w:rsid w:val="00990CE9"/>
    <w:rsid w:val="0099420B"/>
    <w:rsid w:val="00995271"/>
    <w:rsid w:val="00997767"/>
    <w:rsid w:val="009A2BCD"/>
    <w:rsid w:val="009A4C43"/>
    <w:rsid w:val="009A6A4B"/>
    <w:rsid w:val="009A7154"/>
    <w:rsid w:val="009B1515"/>
    <w:rsid w:val="009B2380"/>
    <w:rsid w:val="009B5903"/>
    <w:rsid w:val="009B7523"/>
    <w:rsid w:val="009C1AA3"/>
    <w:rsid w:val="009C51E2"/>
    <w:rsid w:val="009C697B"/>
    <w:rsid w:val="009C7874"/>
    <w:rsid w:val="009C7B3D"/>
    <w:rsid w:val="009D5338"/>
    <w:rsid w:val="009D660D"/>
    <w:rsid w:val="009E135D"/>
    <w:rsid w:val="009E7A95"/>
    <w:rsid w:val="009F0539"/>
    <w:rsid w:val="009F0FB8"/>
    <w:rsid w:val="009F30D8"/>
    <w:rsid w:val="009F3C7E"/>
    <w:rsid w:val="00A06A50"/>
    <w:rsid w:val="00A23636"/>
    <w:rsid w:val="00A43F36"/>
    <w:rsid w:val="00A449A9"/>
    <w:rsid w:val="00A5101C"/>
    <w:rsid w:val="00A51DEA"/>
    <w:rsid w:val="00A55F11"/>
    <w:rsid w:val="00A623E8"/>
    <w:rsid w:val="00A665ED"/>
    <w:rsid w:val="00A745ED"/>
    <w:rsid w:val="00A80B34"/>
    <w:rsid w:val="00A8495C"/>
    <w:rsid w:val="00A85F17"/>
    <w:rsid w:val="00A87056"/>
    <w:rsid w:val="00A91E24"/>
    <w:rsid w:val="00A93B9B"/>
    <w:rsid w:val="00AA44CA"/>
    <w:rsid w:val="00AA51C8"/>
    <w:rsid w:val="00AA55C5"/>
    <w:rsid w:val="00AB16E1"/>
    <w:rsid w:val="00AB2B98"/>
    <w:rsid w:val="00AB3F94"/>
    <w:rsid w:val="00AB5449"/>
    <w:rsid w:val="00AC5F5B"/>
    <w:rsid w:val="00AC7F05"/>
    <w:rsid w:val="00AD4A64"/>
    <w:rsid w:val="00AD64A3"/>
    <w:rsid w:val="00AF0BCC"/>
    <w:rsid w:val="00AF1955"/>
    <w:rsid w:val="00AF6612"/>
    <w:rsid w:val="00B02B41"/>
    <w:rsid w:val="00B03B63"/>
    <w:rsid w:val="00B04CA4"/>
    <w:rsid w:val="00B053D8"/>
    <w:rsid w:val="00B1162E"/>
    <w:rsid w:val="00B12321"/>
    <w:rsid w:val="00B16177"/>
    <w:rsid w:val="00B211DF"/>
    <w:rsid w:val="00B33561"/>
    <w:rsid w:val="00B372C4"/>
    <w:rsid w:val="00B447CE"/>
    <w:rsid w:val="00B45619"/>
    <w:rsid w:val="00B45810"/>
    <w:rsid w:val="00B46947"/>
    <w:rsid w:val="00B46FF0"/>
    <w:rsid w:val="00B50A3F"/>
    <w:rsid w:val="00B565D0"/>
    <w:rsid w:val="00B56846"/>
    <w:rsid w:val="00B5740F"/>
    <w:rsid w:val="00B614F4"/>
    <w:rsid w:val="00B64E96"/>
    <w:rsid w:val="00B656DA"/>
    <w:rsid w:val="00B66133"/>
    <w:rsid w:val="00B674FE"/>
    <w:rsid w:val="00B71557"/>
    <w:rsid w:val="00B7467F"/>
    <w:rsid w:val="00B7566B"/>
    <w:rsid w:val="00B800EB"/>
    <w:rsid w:val="00B83CCC"/>
    <w:rsid w:val="00B84C66"/>
    <w:rsid w:val="00B86AD6"/>
    <w:rsid w:val="00B877C1"/>
    <w:rsid w:val="00B94C77"/>
    <w:rsid w:val="00B9535F"/>
    <w:rsid w:val="00B95413"/>
    <w:rsid w:val="00B9746E"/>
    <w:rsid w:val="00BA087E"/>
    <w:rsid w:val="00BA0A0E"/>
    <w:rsid w:val="00BA0F17"/>
    <w:rsid w:val="00BB050E"/>
    <w:rsid w:val="00BB6CE2"/>
    <w:rsid w:val="00BC36F9"/>
    <w:rsid w:val="00BC3985"/>
    <w:rsid w:val="00BC6F44"/>
    <w:rsid w:val="00BC7466"/>
    <w:rsid w:val="00BC7B5F"/>
    <w:rsid w:val="00BD59FD"/>
    <w:rsid w:val="00BE6CFA"/>
    <w:rsid w:val="00BF1EFE"/>
    <w:rsid w:val="00C02A85"/>
    <w:rsid w:val="00C044AB"/>
    <w:rsid w:val="00C07ED1"/>
    <w:rsid w:val="00C11FCA"/>
    <w:rsid w:val="00C1673D"/>
    <w:rsid w:val="00C2288C"/>
    <w:rsid w:val="00C23EAE"/>
    <w:rsid w:val="00C32988"/>
    <w:rsid w:val="00C34D58"/>
    <w:rsid w:val="00C34F62"/>
    <w:rsid w:val="00C35D7B"/>
    <w:rsid w:val="00C360F6"/>
    <w:rsid w:val="00C37F90"/>
    <w:rsid w:val="00C40B07"/>
    <w:rsid w:val="00C51BA0"/>
    <w:rsid w:val="00C52950"/>
    <w:rsid w:val="00C55B65"/>
    <w:rsid w:val="00C72EFE"/>
    <w:rsid w:val="00C74512"/>
    <w:rsid w:val="00C8350A"/>
    <w:rsid w:val="00C84EFA"/>
    <w:rsid w:val="00C8501F"/>
    <w:rsid w:val="00C851EF"/>
    <w:rsid w:val="00C85CEA"/>
    <w:rsid w:val="00C94508"/>
    <w:rsid w:val="00C95874"/>
    <w:rsid w:val="00C96C27"/>
    <w:rsid w:val="00CA066B"/>
    <w:rsid w:val="00CA18D8"/>
    <w:rsid w:val="00CA1B30"/>
    <w:rsid w:val="00CB1054"/>
    <w:rsid w:val="00CB1B7C"/>
    <w:rsid w:val="00CB3234"/>
    <w:rsid w:val="00CB57A6"/>
    <w:rsid w:val="00CC3CF7"/>
    <w:rsid w:val="00CD06D0"/>
    <w:rsid w:val="00CD2C2C"/>
    <w:rsid w:val="00CD2F5E"/>
    <w:rsid w:val="00CD3DC1"/>
    <w:rsid w:val="00CD558C"/>
    <w:rsid w:val="00CD75B2"/>
    <w:rsid w:val="00CE2392"/>
    <w:rsid w:val="00CF28A3"/>
    <w:rsid w:val="00CF28F7"/>
    <w:rsid w:val="00CF4F22"/>
    <w:rsid w:val="00CF6B38"/>
    <w:rsid w:val="00CF6D3A"/>
    <w:rsid w:val="00D022CA"/>
    <w:rsid w:val="00D02E7C"/>
    <w:rsid w:val="00D041C4"/>
    <w:rsid w:val="00D04AC4"/>
    <w:rsid w:val="00D056C4"/>
    <w:rsid w:val="00D12CC2"/>
    <w:rsid w:val="00D15F63"/>
    <w:rsid w:val="00D1602D"/>
    <w:rsid w:val="00D2061F"/>
    <w:rsid w:val="00D24B67"/>
    <w:rsid w:val="00D2685C"/>
    <w:rsid w:val="00D33575"/>
    <w:rsid w:val="00D33589"/>
    <w:rsid w:val="00D3763F"/>
    <w:rsid w:val="00D42011"/>
    <w:rsid w:val="00D47D4C"/>
    <w:rsid w:val="00D50184"/>
    <w:rsid w:val="00D54179"/>
    <w:rsid w:val="00D55F4B"/>
    <w:rsid w:val="00D61BAE"/>
    <w:rsid w:val="00D7031A"/>
    <w:rsid w:val="00D75421"/>
    <w:rsid w:val="00D94821"/>
    <w:rsid w:val="00D958CC"/>
    <w:rsid w:val="00D96658"/>
    <w:rsid w:val="00D97883"/>
    <w:rsid w:val="00DA35ED"/>
    <w:rsid w:val="00DA6D54"/>
    <w:rsid w:val="00DB67E2"/>
    <w:rsid w:val="00DB6C81"/>
    <w:rsid w:val="00DC086F"/>
    <w:rsid w:val="00DC273F"/>
    <w:rsid w:val="00DC3E20"/>
    <w:rsid w:val="00DD0739"/>
    <w:rsid w:val="00DD5E71"/>
    <w:rsid w:val="00DE14F6"/>
    <w:rsid w:val="00DE1EB5"/>
    <w:rsid w:val="00DE27F7"/>
    <w:rsid w:val="00E01BDC"/>
    <w:rsid w:val="00E03175"/>
    <w:rsid w:val="00E07952"/>
    <w:rsid w:val="00E07A21"/>
    <w:rsid w:val="00E131DB"/>
    <w:rsid w:val="00E13B1C"/>
    <w:rsid w:val="00E17ABC"/>
    <w:rsid w:val="00E30154"/>
    <w:rsid w:val="00E32A66"/>
    <w:rsid w:val="00E35B9B"/>
    <w:rsid w:val="00E3608F"/>
    <w:rsid w:val="00E41E0D"/>
    <w:rsid w:val="00E50118"/>
    <w:rsid w:val="00E5016B"/>
    <w:rsid w:val="00E5633A"/>
    <w:rsid w:val="00E5693A"/>
    <w:rsid w:val="00E6213B"/>
    <w:rsid w:val="00E665B9"/>
    <w:rsid w:val="00E70CE7"/>
    <w:rsid w:val="00E732D1"/>
    <w:rsid w:val="00E73ECC"/>
    <w:rsid w:val="00E77407"/>
    <w:rsid w:val="00E82921"/>
    <w:rsid w:val="00E9499E"/>
    <w:rsid w:val="00E9523C"/>
    <w:rsid w:val="00E974F5"/>
    <w:rsid w:val="00E97D43"/>
    <w:rsid w:val="00EA0630"/>
    <w:rsid w:val="00EA0FA6"/>
    <w:rsid w:val="00EA4DDE"/>
    <w:rsid w:val="00EB12A5"/>
    <w:rsid w:val="00EB5914"/>
    <w:rsid w:val="00EC1146"/>
    <w:rsid w:val="00EC276E"/>
    <w:rsid w:val="00EC2A2F"/>
    <w:rsid w:val="00EC48D7"/>
    <w:rsid w:val="00EC4AAC"/>
    <w:rsid w:val="00EC7820"/>
    <w:rsid w:val="00ED2E1A"/>
    <w:rsid w:val="00ED3C78"/>
    <w:rsid w:val="00EE4AF1"/>
    <w:rsid w:val="00EE68A8"/>
    <w:rsid w:val="00EF1DA1"/>
    <w:rsid w:val="00EF418F"/>
    <w:rsid w:val="00F03868"/>
    <w:rsid w:val="00F10395"/>
    <w:rsid w:val="00F11A8C"/>
    <w:rsid w:val="00F126CC"/>
    <w:rsid w:val="00F127A4"/>
    <w:rsid w:val="00F24171"/>
    <w:rsid w:val="00F31B21"/>
    <w:rsid w:val="00F4143E"/>
    <w:rsid w:val="00F42696"/>
    <w:rsid w:val="00F45E0C"/>
    <w:rsid w:val="00F47C19"/>
    <w:rsid w:val="00F47C75"/>
    <w:rsid w:val="00F50131"/>
    <w:rsid w:val="00F50850"/>
    <w:rsid w:val="00F527D7"/>
    <w:rsid w:val="00F56EC0"/>
    <w:rsid w:val="00F57047"/>
    <w:rsid w:val="00F63566"/>
    <w:rsid w:val="00F66E10"/>
    <w:rsid w:val="00F970DB"/>
    <w:rsid w:val="00F97106"/>
    <w:rsid w:val="00FA09EF"/>
    <w:rsid w:val="00FB2E2B"/>
    <w:rsid w:val="00FD0A27"/>
    <w:rsid w:val="00FD25E0"/>
    <w:rsid w:val="00FD59E1"/>
    <w:rsid w:val="00FD686D"/>
    <w:rsid w:val="00FD6F44"/>
    <w:rsid w:val="00FE0DF6"/>
    <w:rsid w:val="00FF0091"/>
    <w:rsid w:val="00FF34C7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C759F"/>
  <w15:chartTrackingRefBased/>
  <w15:docId w15:val="{02BEE184-91C6-4E70-AC14-0F67D6CA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4D58"/>
    <w:pPr>
      <w:spacing w:before="100" w:beforeAutospacing="1" w:after="100" w:afterAutospacing="1"/>
    </w:pPr>
    <w:rPr>
      <w:sz w:val="24"/>
      <w:szCs w:val="24"/>
    </w:rPr>
  </w:style>
  <w:style w:type="character" w:customStyle="1" w:styleId="tituloresenha">
    <w:name w:val="tituloresenha"/>
    <w:basedOn w:val="Fontepargpadro"/>
    <w:rsid w:val="00995271"/>
  </w:style>
  <w:style w:type="paragraph" w:customStyle="1" w:styleId="ecxmsonormal">
    <w:name w:val="ecxmsonormal"/>
    <w:basedOn w:val="Normal"/>
    <w:rsid w:val="003A7B80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FD686D"/>
  </w:style>
  <w:style w:type="character" w:customStyle="1" w:styleId="ecxapple-converted-space">
    <w:name w:val="ecxapple-converted-space"/>
    <w:basedOn w:val="Fontepargpadro"/>
    <w:rsid w:val="000C779C"/>
  </w:style>
  <w:style w:type="paragraph" w:styleId="PargrafodaLista">
    <w:name w:val="List Paragraph"/>
    <w:basedOn w:val="Normal"/>
    <w:uiPriority w:val="34"/>
    <w:qFormat/>
    <w:rsid w:val="00DB6C81"/>
    <w:pPr>
      <w:ind w:left="708"/>
    </w:pPr>
  </w:style>
  <w:style w:type="character" w:styleId="MenoPendente">
    <w:name w:val="Unresolved Mention"/>
    <w:uiPriority w:val="99"/>
    <w:semiHidden/>
    <w:unhideWhenUsed/>
    <w:rsid w:val="00C2288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6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F57047"/>
    <w:rPr>
      <w:sz w:val="24"/>
    </w:rPr>
  </w:style>
  <w:style w:type="paragraph" w:customStyle="1" w:styleId="Default">
    <w:name w:val="Default"/>
    <w:rsid w:val="006D55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N-PARAGRAFONORMAL">
    <w:name w:val="PN-PARAGRAFO NORMAL"/>
    <w:rsid w:val="00BC3985"/>
    <w:pPr>
      <w:widowControl w:val="0"/>
      <w:spacing w:line="480" w:lineRule="exact"/>
      <w:ind w:firstLine="1009"/>
      <w:jc w:val="both"/>
    </w:pPr>
    <w:rPr>
      <w:sz w:val="26"/>
    </w:rPr>
  </w:style>
  <w:style w:type="character" w:customStyle="1" w:styleId="apple-converted-space">
    <w:name w:val="apple-converted-space"/>
    <w:basedOn w:val="Fontepargpadro"/>
    <w:rsid w:val="00184A0E"/>
  </w:style>
  <w:style w:type="character" w:styleId="Refdecomentrio">
    <w:name w:val="annotation reference"/>
    <w:basedOn w:val="Fontepargpadro"/>
    <w:uiPriority w:val="99"/>
    <w:semiHidden/>
    <w:unhideWhenUsed/>
    <w:rsid w:val="00E031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3175"/>
  </w:style>
  <w:style w:type="character" w:customStyle="1" w:styleId="TextodecomentrioChar">
    <w:name w:val="Texto de comentário Char"/>
    <w:basedOn w:val="Fontepargpadro"/>
    <w:link w:val="Textodecomentrio"/>
    <w:uiPriority w:val="99"/>
    <w:rsid w:val="00E0317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1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17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82593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77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818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cupira.capes.gov.br/sucupira/public/consultas/coleta/veiculoPublicacaoQualis/listaConsultaGeralPeriodicos.js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20" ma:contentTypeDescription="Criar um novo documento." ma:contentTypeScope="" ma:versionID="353e697500877b3d0695ecf2326831d9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0bebea8b36d1bdd639b5826489fcae99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690A8-1709-4122-A7D7-BEFB18A2F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7A93C-DDB8-4D23-8784-D41BE7DEFDA1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3.xml><?xml version="1.0" encoding="utf-8"?>
<ds:datastoreItem xmlns:ds="http://schemas.openxmlformats.org/officeDocument/2006/customXml" ds:itemID="{3A76F732-D18E-4D6E-8CAD-18BBCE9CA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00999-E06B-41F8-A33E-09D7AC596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DRA</vt:lpstr>
    </vt:vector>
  </TitlesOfParts>
  <Company>..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RA</dc:title>
  <dc:subject/>
  <dc:creator>Roseli Immig Lotte</dc:creator>
  <cp:keywords/>
  <cp:lastModifiedBy>Debora Elisa Saling</cp:lastModifiedBy>
  <cp:revision>4</cp:revision>
  <cp:lastPrinted>2021-03-03T18:46:00Z</cp:lastPrinted>
  <dcterms:created xsi:type="dcterms:W3CDTF">2024-03-14T11:58:00Z</dcterms:created>
  <dcterms:modified xsi:type="dcterms:W3CDTF">2024-03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